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F" w:rsidRPr="001776F5" w:rsidRDefault="002E0FE4" w:rsidP="0086277F">
      <w:pPr>
        <w:spacing w:after="0" w:line="240" w:lineRule="auto"/>
        <w:ind w:left="0" w:right="0" w:firstLine="709"/>
        <w:jc w:val="center"/>
        <w:rPr>
          <w:szCs w:val="28"/>
        </w:rPr>
      </w:pPr>
      <w:bookmarkStart w:id="0" w:name="_GoBack"/>
      <w:r w:rsidRPr="001776F5">
        <w:rPr>
          <w:b/>
          <w:szCs w:val="28"/>
        </w:rPr>
        <w:t>Сценарий</w:t>
      </w:r>
      <w:r w:rsidR="007676F9" w:rsidRPr="001776F5">
        <w:rPr>
          <w:b/>
          <w:szCs w:val="28"/>
        </w:rPr>
        <w:t xml:space="preserve"> открытого занятия по хореографии</w:t>
      </w:r>
    </w:p>
    <w:p w:rsidR="00C36F2F" w:rsidRPr="001776F5" w:rsidRDefault="000F34BC" w:rsidP="0086277F">
      <w:pPr>
        <w:spacing w:after="0" w:line="240" w:lineRule="auto"/>
        <w:ind w:left="0" w:right="0" w:firstLine="709"/>
        <w:jc w:val="center"/>
        <w:rPr>
          <w:szCs w:val="28"/>
        </w:rPr>
      </w:pPr>
      <w:r w:rsidRPr="001776F5">
        <w:rPr>
          <w:b/>
          <w:szCs w:val="28"/>
        </w:rPr>
        <w:t>«Цветик-семицветик»</w:t>
      </w:r>
    </w:p>
    <w:p w:rsidR="000F34BC" w:rsidRPr="001776F5" w:rsidRDefault="000F34BC" w:rsidP="00076588">
      <w:pPr>
        <w:spacing w:after="0" w:line="240" w:lineRule="auto"/>
        <w:ind w:left="0" w:right="0" w:firstLine="709"/>
        <w:jc w:val="right"/>
        <w:rPr>
          <w:i/>
          <w:szCs w:val="28"/>
        </w:rPr>
      </w:pPr>
      <w:r w:rsidRPr="001776F5">
        <w:rPr>
          <w:i/>
          <w:szCs w:val="28"/>
        </w:rPr>
        <w:t xml:space="preserve">Педагог дополнительного </w:t>
      </w:r>
      <w:r w:rsidR="007676F9" w:rsidRPr="001776F5">
        <w:rPr>
          <w:i/>
          <w:szCs w:val="28"/>
        </w:rPr>
        <w:t xml:space="preserve">образования </w:t>
      </w:r>
    </w:p>
    <w:p w:rsidR="000F34BC" w:rsidRPr="001776F5" w:rsidRDefault="002E0FE4" w:rsidP="00076588">
      <w:pPr>
        <w:spacing w:after="0" w:line="240" w:lineRule="auto"/>
        <w:ind w:left="0" w:right="0" w:firstLine="709"/>
        <w:jc w:val="right"/>
        <w:rPr>
          <w:i/>
          <w:szCs w:val="28"/>
        </w:rPr>
      </w:pPr>
      <w:r w:rsidRPr="001776F5">
        <w:rPr>
          <w:i/>
          <w:szCs w:val="28"/>
        </w:rPr>
        <w:t xml:space="preserve">Бондарева Наталья </w:t>
      </w:r>
      <w:r w:rsidR="007676F9" w:rsidRPr="001776F5">
        <w:rPr>
          <w:i/>
          <w:szCs w:val="28"/>
        </w:rPr>
        <w:t xml:space="preserve">Владимировна </w:t>
      </w:r>
    </w:p>
    <w:p w:rsidR="000F34BC" w:rsidRPr="001776F5" w:rsidRDefault="000F34BC" w:rsidP="00076588">
      <w:pPr>
        <w:pStyle w:val="1"/>
        <w:spacing w:line="240" w:lineRule="auto"/>
        <w:ind w:left="0" w:right="0" w:firstLine="709"/>
        <w:jc w:val="both"/>
        <w:rPr>
          <w:szCs w:val="28"/>
        </w:rPr>
      </w:pPr>
      <w:r w:rsidRPr="001776F5">
        <w:rPr>
          <w:szCs w:val="28"/>
        </w:rPr>
        <w:t xml:space="preserve">Цель занятия: </w:t>
      </w:r>
    </w:p>
    <w:p w:rsidR="00C36F2F" w:rsidRPr="001776F5" w:rsidRDefault="000F34BC" w:rsidP="00076588">
      <w:pPr>
        <w:pStyle w:val="1"/>
        <w:spacing w:line="240" w:lineRule="auto"/>
        <w:ind w:left="0" w:right="0" w:firstLine="709"/>
        <w:jc w:val="both"/>
        <w:rPr>
          <w:szCs w:val="28"/>
        </w:rPr>
      </w:pPr>
      <w:r w:rsidRPr="001776F5">
        <w:rPr>
          <w:b w:val="0"/>
          <w:szCs w:val="28"/>
        </w:rPr>
        <w:t>Развивать умение во</w:t>
      </w:r>
      <w:r w:rsidR="00265A72" w:rsidRPr="001776F5">
        <w:rPr>
          <w:b w:val="0"/>
          <w:szCs w:val="28"/>
        </w:rPr>
        <w:t xml:space="preserve">площать музыкально–двигательный </w:t>
      </w:r>
      <w:r w:rsidR="007676F9" w:rsidRPr="001776F5">
        <w:rPr>
          <w:b w:val="0"/>
          <w:szCs w:val="28"/>
        </w:rPr>
        <w:t xml:space="preserve">образ.  </w:t>
      </w:r>
    </w:p>
    <w:p w:rsidR="00C36F2F" w:rsidRPr="001776F5" w:rsidRDefault="007676F9" w:rsidP="00076588">
      <w:pPr>
        <w:pStyle w:val="1"/>
        <w:spacing w:line="240" w:lineRule="auto"/>
        <w:ind w:left="0" w:right="0" w:firstLine="709"/>
        <w:jc w:val="both"/>
        <w:rPr>
          <w:szCs w:val="28"/>
        </w:rPr>
      </w:pPr>
      <w:r w:rsidRPr="001776F5">
        <w:rPr>
          <w:szCs w:val="28"/>
        </w:rPr>
        <w:t>Задачи:</w:t>
      </w:r>
      <w:r w:rsidRPr="001776F5">
        <w:rPr>
          <w:b w:val="0"/>
          <w:szCs w:val="28"/>
        </w:rPr>
        <w:t xml:space="preserve"> </w:t>
      </w:r>
    </w:p>
    <w:p w:rsidR="00C36F2F" w:rsidRPr="001776F5" w:rsidRDefault="007676F9" w:rsidP="00076588">
      <w:pPr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Формировать навыки самостоятельного выражения движений под музыку.  </w:t>
      </w:r>
    </w:p>
    <w:p w:rsidR="00C36F2F" w:rsidRPr="001776F5" w:rsidRDefault="007676F9" w:rsidP="00076588">
      <w:pPr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Развивать навыки пластичности, выразительности, грациозности.  </w:t>
      </w:r>
    </w:p>
    <w:p w:rsidR="00C36F2F" w:rsidRPr="001776F5" w:rsidRDefault="007676F9" w:rsidP="00076588">
      <w:pPr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спитывать умения эмоционального выражения, </w:t>
      </w:r>
      <w:r w:rsidR="005B70C4" w:rsidRPr="001776F5">
        <w:rPr>
          <w:szCs w:val="28"/>
        </w:rPr>
        <w:t>раскрепощённости</w:t>
      </w:r>
      <w:r w:rsidRPr="001776F5">
        <w:rPr>
          <w:szCs w:val="28"/>
        </w:rPr>
        <w:t xml:space="preserve"> и творчества в движениях, художественно – эстетический вкус.  </w:t>
      </w:r>
    </w:p>
    <w:p w:rsidR="002E0FE4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Оборудование:</w:t>
      </w:r>
      <w:r w:rsidRPr="001776F5">
        <w:rPr>
          <w:szCs w:val="28"/>
        </w:rPr>
        <w:t xml:space="preserve"> аудиозаписи, музыкальный центр. Декорации: Цветок Цветик-семицветик. Наглядное пособие для игры: картинки (аленький цветок, колокольчик, паучок).</w:t>
      </w:r>
    </w:p>
    <w:p w:rsidR="00C36F2F" w:rsidRPr="001776F5" w:rsidRDefault="002E0FE4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Количество участников:</w:t>
      </w:r>
      <w:r w:rsidRPr="001776F5">
        <w:rPr>
          <w:szCs w:val="28"/>
        </w:rPr>
        <w:t xml:space="preserve"> 10 человек, 5-7 лет.</w:t>
      </w:r>
      <w:r w:rsidR="007676F9" w:rsidRPr="001776F5">
        <w:rPr>
          <w:szCs w:val="28"/>
        </w:rPr>
        <w:t xml:space="preserve"> 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Поклон.      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szCs w:val="28"/>
        </w:rPr>
        <w:t xml:space="preserve"> Ребята сегодня необычный день – на нашей сказочной, лесной полянке расцвел цветик – семицветик. 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>Он приготовил вам сюрприз, но для этого нужно выполнить семь его желаний</w:t>
      </w:r>
      <w:r w:rsidR="005B70C4" w:rsidRPr="001776F5">
        <w:rPr>
          <w:szCs w:val="28"/>
        </w:rPr>
        <w:t xml:space="preserve">. Вы хотите получить сюрприз? </w:t>
      </w:r>
      <w:r w:rsidR="005B70C4" w:rsidRPr="001776F5">
        <w:rPr>
          <w:i/>
          <w:szCs w:val="28"/>
        </w:rPr>
        <w:t>(Д</w:t>
      </w:r>
      <w:r w:rsidRPr="001776F5">
        <w:rPr>
          <w:i/>
          <w:szCs w:val="28"/>
        </w:rPr>
        <w:t>ети отвечают)</w:t>
      </w:r>
      <w:r w:rsidRPr="001776F5">
        <w:rPr>
          <w:szCs w:val="28"/>
        </w:rPr>
        <w:t xml:space="preserve"> 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>Когда мы с вами будем отрывать лепестки цветика -</w:t>
      </w:r>
      <w:r w:rsidR="00265A72" w:rsidRPr="001776F5">
        <w:rPr>
          <w:szCs w:val="28"/>
        </w:rPr>
        <w:t xml:space="preserve"> </w:t>
      </w:r>
      <w:r w:rsidRPr="001776F5">
        <w:rPr>
          <w:szCs w:val="28"/>
        </w:rPr>
        <w:t xml:space="preserve">семицветика, мы с вами будем произносить такие слова заклинания: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звращайся, сделав круг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C36F2F" w:rsidRPr="001776F5" w:rsidRDefault="007676F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Быть по-моему вели! </w:t>
      </w:r>
      <w:r w:rsidR="005B70C4" w:rsidRPr="001776F5">
        <w:rPr>
          <w:i/>
          <w:szCs w:val="28"/>
        </w:rPr>
        <w:t>(Дети повторяют)</w:t>
      </w:r>
    </w:p>
    <w:p w:rsidR="00C36F2F" w:rsidRPr="001776F5" w:rsidRDefault="005B70C4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szCs w:val="28"/>
        </w:rPr>
        <w:t xml:space="preserve"> </w:t>
      </w:r>
      <w:r w:rsidR="007676F9" w:rsidRPr="001776F5">
        <w:rPr>
          <w:szCs w:val="28"/>
        </w:rPr>
        <w:t xml:space="preserve">Все запомнили слова заклинания? </w:t>
      </w:r>
    </w:p>
    <w:p w:rsidR="00BD71EC" w:rsidRPr="001776F5" w:rsidRDefault="007676F9" w:rsidP="00076588">
      <w:pPr>
        <w:spacing w:after="0" w:line="240" w:lineRule="auto"/>
        <w:ind w:left="0" w:right="0" w:firstLine="709"/>
        <w:jc w:val="left"/>
        <w:rPr>
          <w:szCs w:val="28"/>
        </w:rPr>
      </w:pPr>
      <w:r w:rsidRPr="001776F5">
        <w:rPr>
          <w:szCs w:val="28"/>
        </w:rPr>
        <w:t xml:space="preserve">Тогда я отрываю первый его лепесток и читаю первое желание.  </w:t>
      </w:r>
    </w:p>
    <w:p w:rsidR="005B70C4" w:rsidRPr="001776F5" w:rsidRDefault="007676F9" w:rsidP="00076588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1776F5">
        <w:rPr>
          <w:szCs w:val="28"/>
          <w:u w:val="single"/>
        </w:rPr>
        <w:t>1 лепесток</w:t>
      </w:r>
      <w:r w:rsidR="005B70C4" w:rsidRPr="001776F5">
        <w:rPr>
          <w:szCs w:val="28"/>
          <w:u w:val="single"/>
        </w:rPr>
        <w:t>:</w:t>
      </w:r>
      <w:r w:rsidRPr="001776F5">
        <w:rPr>
          <w:szCs w:val="28"/>
        </w:rPr>
        <w:t xml:space="preserve"> </w:t>
      </w:r>
      <w:r w:rsidR="005B70C4" w:rsidRPr="001776F5">
        <w:rPr>
          <w:color w:val="auto"/>
          <w:szCs w:val="28"/>
        </w:rPr>
        <w:t>И</w:t>
      </w:r>
      <w:r w:rsidR="005B70C4" w:rsidRPr="001776F5">
        <w:rPr>
          <w:color w:val="auto"/>
          <w:szCs w:val="28"/>
        </w:rPr>
        <w:t>гра «Н</w:t>
      </w:r>
      <w:r w:rsidR="005B70C4" w:rsidRPr="001776F5">
        <w:rPr>
          <w:color w:val="auto"/>
          <w:szCs w:val="28"/>
        </w:rPr>
        <w:t>айди свое место»</w:t>
      </w:r>
    </w:p>
    <w:p w:rsidR="005B70C4" w:rsidRPr="001776F5" w:rsidRDefault="00241DCE" w:rsidP="00076588">
      <w:pPr>
        <w:spacing w:after="0" w:line="240" w:lineRule="auto"/>
        <w:ind w:left="0" w:right="0" w:firstLine="709"/>
        <w:jc w:val="left"/>
        <w:rPr>
          <w:color w:val="FF0000"/>
          <w:szCs w:val="28"/>
        </w:rPr>
      </w:pPr>
      <w:r w:rsidRPr="001776F5">
        <w:rPr>
          <w:rStyle w:val="c0"/>
          <w:b/>
          <w:bCs/>
          <w:szCs w:val="28"/>
          <w:shd w:val="clear" w:color="auto" w:fill="FFFFFF"/>
        </w:rPr>
        <w:t>Педагог:</w:t>
      </w:r>
      <w:r w:rsidR="005B70C4" w:rsidRPr="001776F5">
        <w:rPr>
          <w:rStyle w:val="c0"/>
          <w:b/>
          <w:bCs/>
          <w:szCs w:val="28"/>
          <w:shd w:val="clear" w:color="auto" w:fill="FFFFFF"/>
        </w:rPr>
        <w:t> </w:t>
      </w:r>
      <w:r w:rsidR="005B70C4" w:rsidRPr="001776F5">
        <w:rPr>
          <w:rStyle w:val="c0"/>
          <w:szCs w:val="28"/>
          <w:shd w:val="clear" w:color="auto" w:fill="FFFFFF"/>
        </w:rPr>
        <w:t xml:space="preserve">каждый </w:t>
      </w:r>
      <w:r w:rsidRPr="001776F5">
        <w:rPr>
          <w:rStyle w:val="c0"/>
          <w:szCs w:val="28"/>
          <w:shd w:val="clear" w:color="auto" w:fill="FFFFFF"/>
        </w:rPr>
        <w:t>играющий произвольно бегает по территории зала, изображая, какое-либо животное или действие, например, кто то показывает лягушку, зайчика, ласточку кошечку, собачку, катается на лыжах, велосипеде, плавает, и др. По сигналу педагога, дети начинают двигаться по площадке</w:t>
      </w:r>
      <w:r w:rsidR="005B70C4" w:rsidRPr="001776F5">
        <w:rPr>
          <w:rStyle w:val="c0"/>
          <w:szCs w:val="28"/>
          <w:shd w:val="clear" w:color="auto" w:fill="FFFFFF"/>
        </w:rPr>
        <w:t>, легко и, стараясь не шуме</w:t>
      </w:r>
      <w:r w:rsidRPr="001776F5">
        <w:rPr>
          <w:rStyle w:val="c0"/>
          <w:szCs w:val="28"/>
          <w:shd w:val="clear" w:color="auto" w:fill="FFFFFF"/>
        </w:rPr>
        <w:t>ть</w:t>
      </w:r>
      <w:r w:rsidR="005B70C4" w:rsidRPr="001776F5">
        <w:rPr>
          <w:rStyle w:val="c0"/>
          <w:szCs w:val="28"/>
          <w:shd w:val="clear" w:color="auto" w:fill="FFFFFF"/>
        </w:rPr>
        <w:t>. На сигнал «Найди свое место» возвращаются на свои места.</w:t>
      </w:r>
    </w:p>
    <w:p w:rsidR="00C36F2F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szCs w:val="28"/>
        </w:rPr>
        <w:t>Молодцы!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szCs w:val="28"/>
        </w:rPr>
        <w:t xml:space="preserve"> Берем цветик-семицветик и отрываем второй лепесток. Повторяем все вместе слова: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lastRenderedPageBreak/>
        <w:t xml:space="preserve">Возвращайся, сделав круг 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  <w:u w:val="single"/>
        </w:rPr>
      </w:pPr>
      <w:r w:rsidRPr="001776F5">
        <w:rPr>
          <w:szCs w:val="28"/>
          <w:u w:val="single"/>
        </w:rPr>
        <w:t>2</w:t>
      </w:r>
      <w:r w:rsidRPr="001776F5">
        <w:rPr>
          <w:szCs w:val="28"/>
          <w:u w:val="single"/>
        </w:rPr>
        <w:t xml:space="preserve"> лепесток:</w:t>
      </w:r>
      <w:r w:rsidRPr="001776F5">
        <w:rPr>
          <w:szCs w:val="28"/>
        </w:rPr>
        <w:t xml:space="preserve"> </w:t>
      </w:r>
      <w:r w:rsidR="00E82FA9" w:rsidRPr="001776F5">
        <w:rPr>
          <w:color w:val="auto"/>
          <w:szCs w:val="28"/>
        </w:rPr>
        <w:t>Дети показывают знания классического танца.</w:t>
      </w:r>
    </w:p>
    <w:p w:rsidR="00241DCE" w:rsidRPr="001776F5" w:rsidRDefault="00241DCE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 xml:space="preserve">А какое задание этот лепесток приготовил для нас? </w:t>
      </w:r>
      <w:r w:rsidRPr="001776F5">
        <w:rPr>
          <w:i/>
          <w:szCs w:val="28"/>
        </w:rPr>
        <w:t>(Читает педагог)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Чтоб красивыми, статными стать, нужно превратиться в цветочки, показать позиции рук и ног по всем позициям. </w:t>
      </w:r>
      <w:r w:rsidRPr="001776F5">
        <w:rPr>
          <w:i/>
          <w:szCs w:val="28"/>
        </w:rPr>
        <w:t>(Дети повторяют за педагогом движения)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Молодцы!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szCs w:val="28"/>
        </w:rPr>
        <w:t xml:space="preserve"> Берем цве</w:t>
      </w:r>
      <w:r w:rsidRPr="001776F5">
        <w:rPr>
          <w:szCs w:val="28"/>
        </w:rPr>
        <w:t>тик-семицветик и отрываем третий</w:t>
      </w:r>
      <w:r w:rsidRPr="001776F5">
        <w:rPr>
          <w:szCs w:val="28"/>
        </w:rPr>
        <w:t xml:space="preserve"> лепесток. Повторяем все вместе слова: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звращайся, сделав круг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color w:val="auto"/>
          <w:szCs w:val="28"/>
        </w:rPr>
        <w:t xml:space="preserve">А теперь давайте перенесемся в далекую сказочную страну цветов. Посмотрите, сколько вокруг прекрасных цветов! Давайте выберем какой-нибудь один цветок, </w:t>
      </w:r>
      <w:r w:rsidRPr="001776F5">
        <w:rPr>
          <w:color w:val="auto"/>
          <w:szCs w:val="28"/>
        </w:rPr>
        <w:t xml:space="preserve">ромашку или Розу? </w:t>
      </w:r>
      <w:r w:rsidRPr="001776F5">
        <w:rPr>
          <w:i/>
          <w:color w:val="auto"/>
          <w:szCs w:val="28"/>
        </w:rPr>
        <w:t>(Дети выбирают)</w:t>
      </w:r>
      <w:r w:rsidRPr="001776F5">
        <w:rPr>
          <w:color w:val="auto"/>
          <w:szCs w:val="28"/>
        </w:rPr>
        <w:t xml:space="preserve">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szCs w:val="28"/>
        </w:rPr>
        <w:t xml:space="preserve">Как вы думаете, с чего началась его жизнь? </w:t>
      </w:r>
      <w:r w:rsidRPr="001776F5">
        <w:rPr>
          <w:i/>
          <w:szCs w:val="28"/>
        </w:rPr>
        <w:t>(Ответы детей)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i/>
          <w:color w:val="auto"/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color w:val="auto"/>
          <w:szCs w:val="28"/>
        </w:rPr>
        <w:t xml:space="preserve">Вначале еще нет никакого цветка, только маленькое семечко спит в земле и ждет, когда ему можно будет прорасти. </w:t>
      </w:r>
      <w:r w:rsidRPr="001776F5">
        <w:rPr>
          <w:i/>
          <w:color w:val="auto"/>
          <w:szCs w:val="28"/>
        </w:rPr>
        <w:t>(Дети повторяют за педагогом движения)</w:t>
      </w:r>
    </w:p>
    <w:p w:rsidR="0022665D" w:rsidRPr="001776F5" w:rsidRDefault="00076588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="0022665D" w:rsidRPr="001776F5">
        <w:rPr>
          <w:color w:val="auto"/>
          <w:szCs w:val="28"/>
        </w:rPr>
        <w:t xml:space="preserve">Но вот появился росток и стал изо всех сил тянуться вверх, к солнышку.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color w:val="auto"/>
          <w:szCs w:val="28"/>
        </w:rPr>
        <w:t xml:space="preserve">Он тянется все выше и выше – и вот уже перед нами огромный розовый бутон.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color w:val="auto"/>
          <w:szCs w:val="28"/>
        </w:rPr>
        <w:t xml:space="preserve">И, наконец – о, чудо! – бутон раскрылся, и цветок впервые взглянул на мир. Не забывайте это не просто цветок, а прекрасная роза. Давайте попробуем уложить руки, словно лепестки. Оживите свой цветок. </w:t>
      </w:r>
    </w:p>
    <w:p w:rsidR="0022665D" w:rsidRPr="001776F5" w:rsidRDefault="0022665D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color w:val="auto"/>
          <w:szCs w:val="28"/>
        </w:rPr>
        <w:t xml:space="preserve">Как ласково пригревает солнышко, как прохладно веет ветерок! Я – самая прекрасная Роза на земле, мне так радостно стоять и любоваться собой и всем вокруг! </w:t>
      </w:r>
    </w:p>
    <w:p w:rsidR="0022665D" w:rsidRPr="001776F5" w:rsidRDefault="0022665D" w:rsidP="00076588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1776F5">
        <w:rPr>
          <w:color w:val="auto"/>
          <w:szCs w:val="28"/>
        </w:rPr>
        <w:t xml:space="preserve">- Ах, как хочется пить! Я изнываю от жажды, мои лепестки могут засохнуть…Наконец-то пошел дождь! Ах, как хорошо! </w:t>
      </w:r>
    </w:p>
    <w:p w:rsidR="00076588" w:rsidRPr="001776F5" w:rsidRDefault="0022665D" w:rsidP="00076588">
      <w:pPr>
        <w:spacing w:after="0" w:line="240" w:lineRule="auto"/>
        <w:ind w:left="0" w:right="0" w:firstLine="709"/>
        <w:rPr>
          <w:color w:val="auto"/>
          <w:szCs w:val="28"/>
        </w:rPr>
      </w:pPr>
      <w:r w:rsidRPr="001776F5">
        <w:rPr>
          <w:color w:val="auto"/>
          <w:szCs w:val="28"/>
        </w:rPr>
        <w:t xml:space="preserve">Но наступила ночь, Роза прикрылась своими лепестками, словно одеяльцем, и уснула.   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Молодцы!</w:t>
      </w:r>
      <w:r w:rsidR="00E82FA9" w:rsidRPr="001776F5">
        <w:rPr>
          <w:szCs w:val="28"/>
        </w:rPr>
        <w:t xml:space="preserve"> Справились с заданием третье</w:t>
      </w:r>
      <w:r w:rsidRPr="001776F5">
        <w:rPr>
          <w:szCs w:val="28"/>
        </w:rPr>
        <w:t xml:space="preserve">го лепестка. Двигаемся дальше. </w:t>
      </w:r>
      <w:r w:rsidRPr="001776F5">
        <w:rPr>
          <w:szCs w:val="28"/>
        </w:rPr>
        <w:t>Берем цве</w:t>
      </w:r>
      <w:r w:rsidR="00E82FA9" w:rsidRPr="001776F5">
        <w:rPr>
          <w:szCs w:val="28"/>
        </w:rPr>
        <w:t>тик-семицветик и отрываем четвертый</w:t>
      </w:r>
      <w:r w:rsidRPr="001776F5">
        <w:rPr>
          <w:szCs w:val="28"/>
        </w:rPr>
        <w:t xml:space="preserve"> лепесток. Повторяем все вместе слова: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lastRenderedPageBreak/>
        <w:t xml:space="preserve">Возвращайся, сделав круг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076588" w:rsidRPr="001776F5" w:rsidRDefault="00076588" w:rsidP="00076588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="00E82FA9" w:rsidRPr="001776F5">
        <w:rPr>
          <w:szCs w:val="28"/>
        </w:rPr>
        <w:t xml:space="preserve">Цветик-семицветик предлагает нам, станцевать танец «Веселые лягушата» </w:t>
      </w:r>
      <w:r w:rsidR="00E82FA9" w:rsidRPr="001776F5">
        <w:rPr>
          <w:i/>
          <w:szCs w:val="28"/>
        </w:rPr>
        <w:t>(Дети исполняют веселый танец, вместе с педагогом под музыку)</w:t>
      </w:r>
    </w:p>
    <w:p w:rsidR="00E82FA9" w:rsidRPr="001776F5" w:rsidRDefault="00E82FA9" w:rsidP="00076588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Молодцы!</w:t>
      </w:r>
      <w:r w:rsidRPr="001776F5">
        <w:rPr>
          <w:szCs w:val="28"/>
        </w:rPr>
        <w:t xml:space="preserve"> Двигаемся дальше!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>Берем цветик</w:t>
      </w:r>
      <w:r w:rsidRPr="001776F5">
        <w:rPr>
          <w:szCs w:val="28"/>
        </w:rPr>
        <w:t>-семицветик и отрываем пятый</w:t>
      </w:r>
      <w:r w:rsidRPr="001776F5">
        <w:rPr>
          <w:szCs w:val="28"/>
        </w:rPr>
        <w:t xml:space="preserve"> лепесток. Повторяем все вместе слова: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звращайся, сделав круг 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E82FA9" w:rsidRPr="001776F5" w:rsidRDefault="00E82FA9" w:rsidP="00E82FA9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 xml:space="preserve">Цветик-семицветик предлагает нам, </w:t>
      </w:r>
      <w:r w:rsidRPr="001776F5">
        <w:rPr>
          <w:szCs w:val="28"/>
        </w:rPr>
        <w:t>взять гимнастические коврики и показать упражнения. (</w:t>
      </w:r>
      <w:r w:rsidRPr="001776F5">
        <w:rPr>
          <w:i/>
          <w:szCs w:val="28"/>
        </w:rPr>
        <w:t>Дети берут коврики</w:t>
      </w:r>
      <w:r w:rsidR="00B95731" w:rsidRPr="001776F5">
        <w:rPr>
          <w:i/>
          <w:szCs w:val="28"/>
        </w:rPr>
        <w:t>)</w:t>
      </w:r>
    </w:p>
    <w:p w:rsidR="00B95731" w:rsidRPr="001776F5" w:rsidRDefault="00E82FA9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color w:val="auto"/>
          <w:szCs w:val="28"/>
        </w:rPr>
        <w:t>Утюжки и коготки (руки в крест</w:t>
      </w:r>
      <w:r w:rsidRPr="001776F5">
        <w:rPr>
          <w:color w:val="auto"/>
          <w:szCs w:val="28"/>
        </w:rPr>
        <w:t>), уголок, улитка,</w:t>
      </w:r>
      <w:r w:rsidRPr="001776F5">
        <w:rPr>
          <w:color w:val="auto"/>
          <w:szCs w:val="28"/>
        </w:rPr>
        <w:t xml:space="preserve"> лодочка</w:t>
      </w:r>
      <w:r w:rsidRPr="001776F5">
        <w:rPr>
          <w:color w:val="auto"/>
          <w:szCs w:val="28"/>
        </w:rPr>
        <w:t xml:space="preserve"> ящерица, кошечка, мостик, рыбка.</w:t>
      </w:r>
      <w:r w:rsidR="00B95731" w:rsidRPr="001776F5">
        <w:rPr>
          <w:color w:val="auto"/>
          <w:szCs w:val="28"/>
        </w:rPr>
        <w:t xml:space="preserve"> </w:t>
      </w:r>
      <w:r w:rsidR="00B95731" w:rsidRPr="001776F5">
        <w:rPr>
          <w:i/>
          <w:color w:val="auto"/>
          <w:szCs w:val="28"/>
        </w:rPr>
        <w:t>(Дети п</w:t>
      </w:r>
      <w:r w:rsidR="00B95731" w:rsidRPr="001776F5">
        <w:rPr>
          <w:i/>
          <w:szCs w:val="28"/>
        </w:rPr>
        <w:t>о команде педагога выполняют упражнения)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Молодцы! Двигаемся дальше!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>Берем цветик</w:t>
      </w:r>
      <w:r w:rsidRPr="001776F5">
        <w:rPr>
          <w:szCs w:val="28"/>
        </w:rPr>
        <w:t>-семицветик и отрываем шестой</w:t>
      </w:r>
      <w:r w:rsidRPr="001776F5">
        <w:rPr>
          <w:szCs w:val="28"/>
        </w:rPr>
        <w:t xml:space="preserve"> лепесток. Повторяем все вместе слова: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звращайся, сделав круг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szCs w:val="28"/>
        </w:rPr>
        <w:t xml:space="preserve">Цветик – семицветик, приготовил не простое для вас задание, давайте посмотрим, что же он задумал: показать поперечный и продольный шпагат. </w:t>
      </w:r>
      <w:r w:rsidRPr="001776F5">
        <w:rPr>
          <w:i/>
          <w:szCs w:val="28"/>
        </w:rPr>
        <w:t>(Дети выполняют и показывают)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Молодцы! Двигаемся дальше!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>Берем цветик</w:t>
      </w:r>
      <w:r w:rsidRPr="001776F5">
        <w:rPr>
          <w:szCs w:val="28"/>
        </w:rPr>
        <w:t>-семицветик и отрываем последний</w:t>
      </w:r>
      <w:r w:rsidRPr="001776F5">
        <w:rPr>
          <w:szCs w:val="28"/>
        </w:rPr>
        <w:t xml:space="preserve"> лепесток. Повторяем все вместе слова: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Ты лети, лети, лепесток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Запад на Восток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Через Север, через Юг,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Возвращайся, сделав круг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szCs w:val="28"/>
        </w:rPr>
      </w:pPr>
      <w:r w:rsidRPr="001776F5">
        <w:rPr>
          <w:szCs w:val="28"/>
        </w:rPr>
        <w:t xml:space="preserve">Лишь коснешься ты земли,                                                                                       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szCs w:val="28"/>
        </w:rPr>
        <w:t xml:space="preserve">Быть по-моему вели! </w:t>
      </w:r>
      <w:r w:rsidRPr="001776F5">
        <w:rPr>
          <w:i/>
          <w:szCs w:val="28"/>
        </w:rPr>
        <w:t>(Дети повторяют)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 xml:space="preserve">Педагог: </w:t>
      </w:r>
      <w:r w:rsidRPr="001776F5">
        <w:rPr>
          <w:szCs w:val="28"/>
        </w:rPr>
        <w:t>Цветик – семицветик,</w:t>
      </w:r>
      <w:r w:rsidRPr="001776F5">
        <w:rPr>
          <w:szCs w:val="28"/>
        </w:rPr>
        <w:t xml:space="preserve"> просит станцевать танец, который учили на протяжении года «Веснушки». </w:t>
      </w:r>
      <w:r w:rsidRPr="001776F5">
        <w:rPr>
          <w:i/>
          <w:szCs w:val="28"/>
        </w:rPr>
        <w:t>(Дети исполняют танец)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color w:val="auto"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color w:val="auto"/>
          <w:szCs w:val="28"/>
        </w:rPr>
        <w:t xml:space="preserve">Ребята, что бы вы хотели пожелать друг другу? </w:t>
      </w:r>
      <w:r w:rsidRPr="001776F5">
        <w:rPr>
          <w:i/>
          <w:color w:val="auto"/>
          <w:szCs w:val="28"/>
        </w:rPr>
        <w:t>(</w:t>
      </w:r>
      <w:r w:rsidRPr="001776F5">
        <w:rPr>
          <w:i/>
          <w:color w:val="auto"/>
          <w:szCs w:val="28"/>
        </w:rPr>
        <w:t>Дети</w:t>
      </w:r>
      <w:r w:rsidRPr="001776F5">
        <w:rPr>
          <w:i/>
          <w:color w:val="auto"/>
          <w:szCs w:val="28"/>
        </w:rPr>
        <w:t xml:space="preserve"> желают друг другу добра, дружбы и т.п.)  </w:t>
      </w:r>
    </w:p>
    <w:p w:rsidR="00B95731" w:rsidRPr="001776F5" w:rsidRDefault="00B95731" w:rsidP="00B95731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lastRenderedPageBreak/>
        <w:t>Педагог:</w:t>
      </w:r>
      <w:r w:rsidR="0086277F" w:rsidRPr="001776F5">
        <w:rPr>
          <w:b/>
          <w:szCs w:val="28"/>
        </w:rPr>
        <w:t xml:space="preserve"> </w:t>
      </w:r>
      <w:r w:rsidR="0086277F" w:rsidRPr="001776F5">
        <w:rPr>
          <w:szCs w:val="28"/>
        </w:rPr>
        <w:t xml:space="preserve">Цветик-семицветик, приготовил для нас небольшой сюрприз. </w:t>
      </w:r>
      <w:r w:rsidR="0086277F" w:rsidRPr="001776F5">
        <w:rPr>
          <w:i/>
          <w:szCs w:val="28"/>
        </w:rPr>
        <w:t>(Детям раздаются конфеты и памятные подарки)</w:t>
      </w:r>
    </w:p>
    <w:p w:rsidR="00C36F2F" w:rsidRPr="001776F5" w:rsidRDefault="0086277F" w:rsidP="0086277F">
      <w:pPr>
        <w:spacing w:after="0" w:line="240" w:lineRule="auto"/>
        <w:ind w:left="0" w:right="0" w:firstLine="709"/>
        <w:rPr>
          <w:i/>
          <w:szCs w:val="28"/>
        </w:rPr>
      </w:pPr>
      <w:r w:rsidRPr="001776F5">
        <w:rPr>
          <w:b/>
          <w:szCs w:val="28"/>
        </w:rPr>
        <w:t>Педагог:</w:t>
      </w:r>
      <w:r w:rsidRPr="001776F5">
        <w:rPr>
          <w:b/>
          <w:szCs w:val="28"/>
        </w:rPr>
        <w:t xml:space="preserve"> </w:t>
      </w:r>
      <w:r w:rsidRPr="001776F5">
        <w:rPr>
          <w:szCs w:val="28"/>
        </w:rPr>
        <w:t xml:space="preserve">На этом у нас всё. Встаем на поклон. </w:t>
      </w:r>
      <w:r w:rsidRPr="001776F5">
        <w:rPr>
          <w:i/>
          <w:szCs w:val="28"/>
        </w:rPr>
        <w:t>(Дети исполняют поклон и выходят из зала)</w:t>
      </w:r>
      <w:bookmarkEnd w:id="0"/>
    </w:p>
    <w:sectPr w:rsidR="00C36F2F" w:rsidRPr="001776F5" w:rsidSect="000F34BC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525B"/>
    <w:multiLevelType w:val="hybridMultilevel"/>
    <w:tmpl w:val="86000ED4"/>
    <w:lvl w:ilvl="0" w:tplc="449CA99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E101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8886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663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6283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8AE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82D9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ACE9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08F8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A61688"/>
    <w:multiLevelType w:val="hybridMultilevel"/>
    <w:tmpl w:val="1226A412"/>
    <w:lvl w:ilvl="0" w:tplc="CDF243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A9B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4A7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6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AEF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E2D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4615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C8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00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8D67E6"/>
    <w:multiLevelType w:val="hybridMultilevel"/>
    <w:tmpl w:val="7F64BDC4"/>
    <w:lvl w:ilvl="0" w:tplc="8D0215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62AC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44C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C75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23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ED6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812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BEBB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C68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434A5C"/>
    <w:multiLevelType w:val="hybridMultilevel"/>
    <w:tmpl w:val="D1A2E8AE"/>
    <w:lvl w:ilvl="0" w:tplc="D92266BE">
      <w:start w:val="3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C2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0B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02D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3C5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2AC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362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E2E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C9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2F"/>
    <w:rsid w:val="00076588"/>
    <w:rsid w:val="000F34BC"/>
    <w:rsid w:val="001776F5"/>
    <w:rsid w:val="0022665D"/>
    <w:rsid w:val="00241DCE"/>
    <w:rsid w:val="00265A72"/>
    <w:rsid w:val="002E0FE4"/>
    <w:rsid w:val="005B70C4"/>
    <w:rsid w:val="007676F9"/>
    <w:rsid w:val="0086277F"/>
    <w:rsid w:val="00B95731"/>
    <w:rsid w:val="00BD71EC"/>
    <w:rsid w:val="00C36F2F"/>
    <w:rsid w:val="00CC4ACB"/>
    <w:rsid w:val="00E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545AF-31F6-47E4-AC33-6B135DF5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702" w:right="10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4145-6B8E-4FF5-9F81-F3C027C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cp:lastModifiedBy>пкунку</cp:lastModifiedBy>
  <cp:revision>10</cp:revision>
  <dcterms:created xsi:type="dcterms:W3CDTF">2019-05-06T09:07:00Z</dcterms:created>
  <dcterms:modified xsi:type="dcterms:W3CDTF">2019-06-11T06:15:00Z</dcterms:modified>
</cp:coreProperties>
</file>